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ДЕПАРТАМЕНТ ПО ДЕЛАМ  КАЗАЧЕСТВА И КАДЕТСКИХ УЧЕБНЫХ 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ЗАВЕДЕНИЙ РОСТОВСКОЙ ОБЛАСТИ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ГОСУДАРСТВЕННОЕ БЮДЖЕТНОЕ ПРОФЕССИОНАЛЬНОЕ ОБРАЗОВАТЕЛЬНОЕ УЧРЕЖДЕНИЕ РОСТОВСКОЙ ОБЛАСТИ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«БЕЛОКАЛИТВИНСКИЙ КАЗАЧИЙ КАДЕТСКИЙ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ЫЙ ТЕХНИКУМ ИМЕНИ ГЕРОЯ СОВЕСКОГО СОЮЗА 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БЫКОВА БОРИСА ИВАНОВИЧА»</w:t>
      </w: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7F15D5" w:rsidRPr="00024DE3" w:rsidRDefault="007F15D5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DE3" w:rsidRPr="00652F1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652F13" w:rsidRPr="00652F13" w:rsidRDefault="00024DE3" w:rsidP="00652F13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Toc3556554"/>
      <w:r w:rsidRPr="00652F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:</w:t>
      </w:r>
      <w:r w:rsidRPr="00652F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52F13" w:rsidRPr="00652F1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"Современные проблемы в преподавании информатики и пути их решения"</w:t>
      </w:r>
      <w:bookmarkEnd w:id="0"/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EA3CB2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4DE3" w:rsidRDefault="00024DE3" w:rsidP="00024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шкова Д.Б.</w:t>
      </w: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373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24" w:rsidRDefault="004127C8" w:rsidP="009E7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E7324" w:rsidSect="00D32A0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. Коксовый</w:t>
      </w:r>
    </w:p>
    <w:p w:rsidR="00634940" w:rsidRDefault="00182F70" w:rsidP="006349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3556555"/>
      <w:bookmarkStart w:id="2" w:name="_GoBack"/>
      <w:bookmarkEnd w:id="2"/>
      <w:r w:rsidRPr="00182F7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:rsidR="00EB50F0" w:rsidRPr="00EB50F0" w:rsidRDefault="00EB50F0" w:rsidP="00EB50F0"/>
    <w:p w:rsidR="00634940" w:rsidRPr="00634940" w:rsidRDefault="00634940" w:rsidP="00634940">
      <w:pPr>
        <w:spacing w:after="0" w:line="240" w:lineRule="auto"/>
      </w:pP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В настоящее время интерес к сравнительно молодой и стремительно развивающейся научной дисциплине – информатике проявляется все чаще и чаще. На сегодняшний день информатика выделилась в фундаментальную науку об информационно - логических моделях, и она не может быть сведена к другим наукам, даже к математике, очень близкой по изучаемым вопросам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56487A">
        <w:rPr>
          <w:color w:val="000000"/>
          <w:sz w:val="28"/>
          <w:szCs w:val="28"/>
        </w:rPr>
        <w:t>Предметом изучения информатики являются структура информации и методы ее обработки. Появились отличия между информатикой как наукой с собственной предметной областью и информационными технологиями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56487A">
        <w:rPr>
          <w:color w:val="000000"/>
          <w:sz w:val="28"/>
          <w:szCs w:val="28"/>
        </w:rPr>
        <w:t>В последние несколько лет школьный курс "Информатики" вышел на новый этап своего развития. Более-менее унифицировался набор школьной вычислительной техники. Самое главное то, что изменился взгляд на то, что понималось под компьютерной грамотностью. Десять лет назад, в нача</w:t>
      </w:r>
      <w:r>
        <w:rPr>
          <w:color w:val="000000"/>
          <w:sz w:val="28"/>
          <w:szCs w:val="28"/>
        </w:rPr>
        <w:t>ле внедрения информатики</w:t>
      </w:r>
      <w:r w:rsidRPr="0056487A">
        <w:rPr>
          <w:color w:val="000000"/>
          <w:sz w:val="28"/>
          <w:szCs w:val="28"/>
        </w:rPr>
        <w:t>, под компьютерной грамотностью понималось умение программировать. Сейчас уже практически всеми осознано, что школьная информатика не должна и не может быть курсом программирования. Учитель информатики вынужден напряженно следить за развитием средств вычислительной техники, за появлением новых программ и за изменяющимися приемами и методами работы с ними. Перед учителем информатики постоянно встает вопрос: «Чему и как учить? Как научить ребенка ориентироваться в калейдоскопе быстро развивающихся информационных технологий?» Чтобы успевать за развитием средств вычислительной техники, необходимо непрерывное самообразование и самосовершенствование. А для профессионального применения вычислительной техники нужно нечто большее – личная целеустремленность и постоянное желание узнавать о том, что происходит в мире информационных технологий и педагогической сфере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нформатики</w:t>
      </w:r>
      <w:r w:rsidRPr="0056487A">
        <w:rPr>
          <w:color w:val="000000"/>
          <w:sz w:val="28"/>
          <w:szCs w:val="28"/>
        </w:rPr>
        <w:t xml:space="preserve">, способствует освоению учащимися современных информационных технологий. И как показывает практика учащиеся, применяя </w:t>
      </w:r>
      <w:r w:rsidRPr="0056487A">
        <w:rPr>
          <w:color w:val="000000"/>
          <w:sz w:val="28"/>
          <w:szCs w:val="28"/>
        </w:rPr>
        <w:lastRenderedPageBreak/>
        <w:t xml:space="preserve">полученные знания на уроках информатики, при подготовке к другим предметам, </w:t>
      </w:r>
      <w:proofErr w:type="gramStart"/>
      <w:r w:rsidRPr="0056487A">
        <w:rPr>
          <w:color w:val="000000"/>
          <w:sz w:val="28"/>
          <w:szCs w:val="28"/>
        </w:rPr>
        <w:t>например</w:t>
      </w:r>
      <w:proofErr w:type="gramEnd"/>
      <w:r w:rsidRPr="0056487A">
        <w:rPr>
          <w:color w:val="000000"/>
          <w:sz w:val="28"/>
          <w:szCs w:val="28"/>
        </w:rPr>
        <w:t xml:space="preserve"> при подготовке сообщения готовят презентации, повышают свою степень </w:t>
      </w:r>
      <w:proofErr w:type="spellStart"/>
      <w:r w:rsidRPr="0056487A">
        <w:rPr>
          <w:color w:val="000000"/>
          <w:sz w:val="28"/>
          <w:szCs w:val="28"/>
        </w:rPr>
        <w:t>обученности</w:t>
      </w:r>
      <w:proofErr w:type="spellEnd"/>
      <w:r w:rsidRPr="0056487A">
        <w:rPr>
          <w:color w:val="000000"/>
          <w:sz w:val="28"/>
          <w:szCs w:val="28"/>
        </w:rPr>
        <w:t xml:space="preserve"> не только по информатике, но и по другим предметам. Поэтому учитель информатики должен как никто другой заинтересовать учащихся своими уроками, своим предметом. Особая сложность преподавания информатики связана с тем, что в чисто технологических вопросах работы с компьютером осведомленность учащихся зачастую превышает осведомленность преподавателей. Учитель не может следить за всеми достижениями науки и техники и физически не может иметь доступ ко всем новым устройствам, книгам, программам. Он вынужден ограничиться базовым уровнем, в который входят основные навыки по приведению компьютера в эксплуатацию. Многие рассматривают это явление как негативный фактор. На самом деле его не следует оценивать ни положительно, ни отрицательно - это просто особенность предмета. Уроки информатики влияют также на творческое развитие школьников. Компьютер на уроке не только контролирует работу ученика, но и помогает обнаружить достоинства и недостатки своих знаний, умений и навыков. Только на этих уроках ребята могут раскрыть со стороны, не связанной с формулированием ответа, а со стороны технической подкованности. Чаще всего и психически закрытые дети показывают себя на уроках более развитыми в информационном мире, где им интересно. Задача состоит в том, чтобы помочь таким ребятам настроиться на позитивное мышление, как к информации, так и к товарищам в классе. Они могут раскрыться больше, если развивать их интерес к работе на компьютере. Учитель, не должен разрабатывать программу, и не зависимо от учебника, давать знания. Хотя, последние годы приходится сталкиваться с тем, что хороших учебников, с полным набором знаний и заданий нет. Поэтому возникает проблема преподавания уроков информатики автома</w:t>
      </w:r>
      <w:r>
        <w:rPr>
          <w:color w:val="000000"/>
          <w:sz w:val="28"/>
          <w:szCs w:val="28"/>
        </w:rPr>
        <w:t>тически и без учебников. Это не</w:t>
      </w:r>
      <w:r w:rsidRPr="0056487A">
        <w:rPr>
          <w:color w:val="000000"/>
          <w:sz w:val="28"/>
          <w:szCs w:val="28"/>
        </w:rPr>
        <w:t xml:space="preserve">правильно. Линия преподавания должна быть одна. Усложнения могут быть по количеству часов, но основную программу необходимо разработать и включить в образовательный стандарт. Проблема обучения информатике также в </w:t>
      </w:r>
      <w:r w:rsidRPr="0056487A">
        <w:rPr>
          <w:color w:val="000000"/>
          <w:sz w:val="28"/>
          <w:szCs w:val="28"/>
        </w:rPr>
        <w:lastRenderedPageBreak/>
        <w:t xml:space="preserve">условиях разного уровня знаний и умений учащихся. </w:t>
      </w:r>
      <w:proofErr w:type="gramStart"/>
      <w:r w:rsidRPr="0056487A">
        <w:rPr>
          <w:color w:val="000000"/>
          <w:sz w:val="28"/>
          <w:szCs w:val="28"/>
        </w:rPr>
        <w:t>Для детей</w:t>
      </w:r>
      <w:proofErr w:type="gramEnd"/>
      <w:r w:rsidRPr="0056487A">
        <w:rPr>
          <w:color w:val="000000"/>
          <w:sz w:val="28"/>
          <w:szCs w:val="28"/>
        </w:rPr>
        <w:t xml:space="preserve"> желающих изучать предмет на более высоком уровне, можно было бы обратиться к дистанционному обучению. Использование таких ресурсов позволяет учащимся самостоятельно изучать отдельные темы дисциплин школьной программы, решать задачи, дистанционно общаться с преподавателями и получать консультации, участвовать в заочных олимпиадах. Но чтобы дело не шло на самотёк "очный" преподаватель должен не только указать учащемуся на имеющийся в сети ресурс дистанционного курса, но и периодически отслеживать его успехи. Отсюда, можно изложить основные проблемы преподавания информатики:</w:t>
      </w:r>
    </w:p>
    <w:p w:rsidR="0056487A" w:rsidRPr="0056487A" w:rsidRDefault="0056487A" w:rsidP="005648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Школьная информатика – самая молодая из всех школьных дисциплин и, пожалуй, самая проблемная. Одной из проблем является недостаточная разработанность методик преподавания информатики. Продолжительное отсутствие Государственного стандарта, единых программ, общепринятой терминологии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i/>
          <w:iCs/>
          <w:color w:val="000000"/>
          <w:sz w:val="28"/>
          <w:szCs w:val="28"/>
        </w:rPr>
        <w:t>Выходом из данной ситуации считаю формирование единого информационного поля для учителей информатики, что стало возможно в связи с организацией ассоциации учителей информатики, одним из приоритетных направлений работы которой является разработка единых рабочих программ и методики преподавания. Большим подспорьем для меня оказался сайт Д. Тарасова. Здесь большой выбор готовых презентаций, разработок, тестов и самое главное видео- уроков, предназначенных для учащихся разного возраста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 xml:space="preserve">2. Задачи, решаемые при изучении информатики, относятся и к другим предметным областям знаний – физике, математике, астрономии и т.д., в силу чего изучение информатики имеет </w:t>
      </w:r>
      <w:proofErr w:type="spellStart"/>
      <w:r w:rsidRPr="0056487A">
        <w:rPr>
          <w:color w:val="000000"/>
          <w:sz w:val="28"/>
          <w:szCs w:val="28"/>
        </w:rPr>
        <w:t>межпредметный</w:t>
      </w:r>
      <w:proofErr w:type="spellEnd"/>
      <w:r w:rsidRPr="0056487A">
        <w:rPr>
          <w:color w:val="000000"/>
          <w:sz w:val="28"/>
          <w:szCs w:val="28"/>
        </w:rPr>
        <w:t xml:space="preserve"> характер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i/>
          <w:iCs/>
          <w:color w:val="000000"/>
          <w:sz w:val="28"/>
          <w:szCs w:val="28"/>
        </w:rPr>
        <w:t>Именно поэтому очень важна согласованная работа всех учителей – предметников направленная на получение качественного продукта при выполнении научно-исследовательских работ учащимися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 xml:space="preserve">3. Систематическая работа учащихся на персональном компьютере является основой практического усвоения учебного материала. Особое значение </w:t>
      </w:r>
      <w:r w:rsidRPr="0056487A">
        <w:rPr>
          <w:color w:val="000000"/>
          <w:sz w:val="28"/>
          <w:szCs w:val="28"/>
        </w:rPr>
        <w:lastRenderedPageBreak/>
        <w:t>приобретает самостоятельная работа учащихся, так как значительную часть времени они проводят в индивидуальной работе с компьютером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i/>
          <w:iCs/>
          <w:color w:val="000000"/>
          <w:sz w:val="28"/>
          <w:szCs w:val="28"/>
        </w:rPr>
        <w:t>Здесь важно своевременное привитие навыков самоконтроля и ответственного отношения к собственному здоровью, путем проведения профилактических бесед и тематических классных часов. Если работать в тандеме с классными руководителями это вполне реально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4. Персональный компьютер используется как объект изучения: формируются базовые знания и умения работы с персональным компьютером (устройства, операционная система, методы поиска информации). В то же время компьютер является средством обучения и инструментом для решения задач. В силу различия материального и культурного уровня семей школьники имеют разную возможность в использовании компьютера для выполнения домашних заданий, для удовлетворения своих интересов, и это надо учитывать при организации учебного процесса. </w:t>
      </w:r>
      <w:r w:rsidRPr="0056487A">
        <w:rPr>
          <w:i/>
          <w:iCs/>
          <w:color w:val="000000"/>
          <w:sz w:val="28"/>
          <w:szCs w:val="28"/>
        </w:rPr>
        <w:t>То есть как можно разнообразить, чтобы домашнее задание упиралось в наличие компьютера дома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5. Как правило, количество компьютерной техники недостаточно, а классы переполнены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i/>
          <w:iCs/>
          <w:color w:val="000000"/>
          <w:sz w:val="28"/>
          <w:szCs w:val="28"/>
        </w:rPr>
        <w:t>Вследствие чего считаю целесообразным деление классов или же в крайнем случае организация совместной работы малых групп, что потребует гораздо больших физических и временных затрат нежели первый способ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6. Использование компьютера как средства и инструмента обучения требует не только учета санитарно-гигиенических норм и ограничений, но и сочетания различных методов обучения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7. Знания и умения по информатике, как и по любому школьному предмету, учащийся приобретает не только на уроках, но особо это ощутимо именно в школьной информатике. Поэтому на первый план выходит проблема обучения информатике в условиях разного уровня знаний и умений учащихся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i/>
          <w:iCs/>
          <w:color w:val="000000"/>
          <w:sz w:val="28"/>
          <w:szCs w:val="28"/>
        </w:rPr>
        <w:t xml:space="preserve">Здесь с моей точки зрение неоспоримо преимущество использования дифференцированных заданий, карточек. Ребят, которые лучше владеют компьютером, целесообразно привлекать к работе в качестве </w:t>
      </w:r>
      <w:proofErr w:type="spellStart"/>
      <w:r w:rsidRPr="0056487A">
        <w:rPr>
          <w:i/>
          <w:iCs/>
          <w:color w:val="000000"/>
          <w:sz w:val="28"/>
          <w:szCs w:val="28"/>
        </w:rPr>
        <w:t>тьюторов</w:t>
      </w:r>
      <w:proofErr w:type="spellEnd"/>
      <w:r w:rsidRPr="0056487A">
        <w:rPr>
          <w:i/>
          <w:iCs/>
          <w:color w:val="000000"/>
          <w:sz w:val="28"/>
          <w:szCs w:val="28"/>
        </w:rPr>
        <w:t>, при проведении практических занятий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lastRenderedPageBreak/>
        <w:t xml:space="preserve">8. Недостаточное количество часов для организации полноценного контроля и </w:t>
      </w:r>
      <w:proofErr w:type="spellStart"/>
      <w:r w:rsidRPr="0056487A">
        <w:rPr>
          <w:color w:val="000000"/>
          <w:sz w:val="28"/>
          <w:szCs w:val="28"/>
        </w:rPr>
        <w:t>накопляемости</w:t>
      </w:r>
      <w:proofErr w:type="spellEnd"/>
      <w:r w:rsidRPr="0056487A">
        <w:rPr>
          <w:color w:val="000000"/>
          <w:sz w:val="28"/>
          <w:szCs w:val="28"/>
        </w:rPr>
        <w:t xml:space="preserve"> оценок, вследствие чего необходимо использовать тесты, письменные работы, индивидуальные задания (доклады, рефераты и т.д.). Выход из сложившейся ситуации активное использование ресурсов сети Интернет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6487A">
        <w:rPr>
          <w:i/>
          <w:iCs/>
          <w:color w:val="000000"/>
          <w:sz w:val="28"/>
          <w:szCs w:val="28"/>
        </w:rPr>
        <w:t>Например</w:t>
      </w:r>
      <w:proofErr w:type="gramEnd"/>
      <w:r w:rsidRPr="0056487A">
        <w:rPr>
          <w:i/>
          <w:iCs/>
          <w:color w:val="000000"/>
          <w:sz w:val="28"/>
          <w:szCs w:val="28"/>
        </w:rPr>
        <w:t xml:space="preserve">: сайт К. Полякова в котором возможно проведение онлайн тестирования с использованием самых разнообразных заданий, которые встречались на протяжении последних лет в </w:t>
      </w:r>
      <w:proofErr w:type="spellStart"/>
      <w:r w:rsidRPr="0056487A">
        <w:rPr>
          <w:i/>
          <w:iCs/>
          <w:color w:val="000000"/>
          <w:sz w:val="28"/>
          <w:szCs w:val="28"/>
        </w:rPr>
        <w:t>КИМах</w:t>
      </w:r>
      <w:proofErr w:type="spellEnd"/>
      <w:r w:rsidRPr="0056487A">
        <w:rPr>
          <w:i/>
          <w:iCs/>
          <w:color w:val="000000"/>
          <w:sz w:val="28"/>
          <w:szCs w:val="28"/>
        </w:rPr>
        <w:t xml:space="preserve"> по ЕГЭ, ОГЭ. Или же общеизвестный сайт «Решу ЕГЭ, ОГЭ», который я облюбовала для себя, и на котором ежемесячно составляются новые варианты заданий для самоконтроля по 14 различным дисциплинам. Здесь доступны следующие полезные функции:</w:t>
      </w:r>
    </w:p>
    <w:p w:rsidR="0056487A" w:rsidRPr="0056487A" w:rsidRDefault="0056487A" w:rsidP="005648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Учитель может </w:t>
      </w:r>
      <w:hyperlink r:id="rId9" w:history="1">
        <w:r w:rsidRPr="0056487A">
          <w:rPr>
            <w:rStyle w:val="ab"/>
            <w:color w:val="090949"/>
            <w:sz w:val="28"/>
            <w:szCs w:val="28"/>
          </w:rPr>
          <w:t>СОСТАВИТЬ ВАРИАНТЫ ДЛЯ ПРОВЕРКИ ЗНАНИЙ УЧАЩИХСЯ</w:t>
        </w:r>
      </w:hyperlink>
      <w:r w:rsidRPr="0056487A">
        <w:rPr>
          <w:color w:val="000000"/>
          <w:sz w:val="28"/>
          <w:szCs w:val="28"/>
        </w:rPr>
        <w:t>, используя случайное генерирование вариантов системой, подобрав конкретные задания из каталога или добавив собственные задания. Регулируемые настройки: показывать или скрывать правильные решения заданий после выполнения работы, задать дату и время выполнения работы, установить параметры выставления отметок. </w:t>
      </w:r>
    </w:p>
    <w:p w:rsidR="0056487A" w:rsidRPr="0056487A" w:rsidRDefault="0056487A" w:rsidP="005648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Система запоминает работы и результаты учащихся: </w:t>
      </w:r>
      <w:hyperlink r:id="rId10" w:history="1">
        <w:r w:rsidRPr="0056487A">
          <w:rPr>
            <w:rStyle w:val="ab"/>
            <w:color w:val="090949"/>
            <w:sz w:val="28"/>
            <w:szCs w:val="28"/>
          </w:rPr>
          <w:t>СПИСОК СОЗДАННЫХ РАБОТ И СТАТИСТИКА</w:t>
        </w:r>
      </w:hyperlink>
      <w:r w:rsidRPr="0056487A">
        <w:rPr>
          <w:color w:val="000000"/>
          <w:sz w:val="28"/>
          <w:szCs w:val="28"/>
        </w:rPr>
        <w:t>. </w:t>
      </w:r>
      <w:r w:rsidRPr="0056487A">
        <w:rPr>
          <w:color w:val="000000"/>
          <w:sz w:val="28"/>
          <w:szCs w:val="28"/>
        </w:rPr>
        <w:br/>
        <w:t xml:space="preserve">Проверка заданий частей А и </w:t>
      </w:r>
      <w:proofErr w:type="gramStart"/>
      <w:r w:rsidRPr="0056487A">
        <w:rPr>
          <w:color w:val="000000"/>
          <w:sz w:val="28"/>
          <w:szCs w:val="28"/>
        </w:rPr>
        <w:t>В осуществляется</w:t>
      </w:r>
      <w:proofErr w:type="gramEnd"/>
      <w:r w:rsidRPr="0056487A">
        <w:rPr>
          <w:color w:val="000000"/>
          <w:sz w:val="28"/>
          <w:szCs w:val="28"/>
        </w:rPr>
        <w:t xml:space="preserve"> компьютером, решения заданий части С учащиеся смогут загрузить в систему, а учитель сможет просмотреть, оценить и прокомментировать их. Результаты проверки появятся в статистике учителя и в статистике учащихся автоматически. Учитель, родители и сами учащиеся могут наблюдать за динамикой своих результатов. Увидеть проблемные задания в срезе самостоятельных работ.</w:t>
      </w:r>
    </w:p>
    <w:p w:rsidR="0056487A" w:rsidRPr="0056487A" w:rsidRDefault="0056487A" w:rsidP="005648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Можно заранее </w:t>
      </w:r>
      <w:hyperlink r:id="rId11" w:history="1">
        <w:r w:rsidRPr="0056487A">
          <w:rPr>
            <w:rStyle w:val="ab"/>
            <w:color w:val="090949"/>
            <w:sz w:val="28"/>
            <w:szCs w:val="28"/>
          </w:rPr>
          <w:t>СОЗДАТЬ ГРУППЫ (КЛАССЫ) УЧАЩИХСЯ</w:t>
        </w:r>
      </w:hyperlink>
      <w:r w:rsidRPr="0056487A">
        <w:rPr>
          <w:color w:val="000000"/>
          <w:sz w:val="28"/>
          <w:szCs w:val="28"/>
        </w:rPr>
        <w:t> </w:t>
      </w:r>
      <w:r w:rsidRPr="0056487A">
        <w:rPr>
          <w:color w:val="000000"/>
          <w:sz w:val="28"/>
          <w:szCs w:val="28"/>
        </w:rPr>
        <w:br/>
        <w:t xml:space="preserve">и распределить в них учащихся, зная их логины (электронные адреса) в системе. В любой момент можно перевести учащихся из одной группы в другую или удалить учащегося из всех списков и классного журнала. Если удалённый учащийся выполнит очередную работу, он вновь появится в </w:t>
      </w:r>
      <w:r w:rsidRPr="0056487A">
        <w:rPr>
          <w:color w:val="000000"/>
          <w:sz w:val="28"/>
          <w:szCs w:val="28"/>
        </w:rPr>
        <w:lastRenderedPageBreak/>
        <w:t xml:space="preserve">списках. Это актуально на данный момент, когда мы работаем с учащимися разбивая их на группы по уровню знаний: группы риска, прорыва и </w:t>
      </w:r>
      <w:proofErr w:type="spellStart"/>
      <w:r w:rsidRPr="0056487A">
        <w:rPr>
          <w:color w:val="000000"/>
          <w:sz w:val="28"/>
          <w:szCs w:val="28"/>
        </w:rPr>
        <w:t>тьюторы</w:t>
      </w:r>
      <w:proofErr w:type="spellEnd"/>
      <w:r w:rsidRPr="0056487A">
        <w:rPr>
          <w:color w:val="000000"/>
          <w:sz w:val="28"/>
          <w:szCs w:val="28"/>
        </w:rPr>
        <w:t>.</w:t>
      </w:r>
    </w:p>
    <w:p w:rsidR="0056487A" w:rsidRPr="0056487A" w:rsidRDefault="0056487A" w:rsidP="005648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Сводные результаты по группам (классам) система автоматически заносит в </w:t>
      </w:r>
      <w:hyperlink r:id="rId12" w:history="1">
        <w:r w:rsidRPr="0056487A">
          <w:rPr>
            <w:rStyle w:val="ab"/>
            <w:color w:val="090949"/>
            <w:sz w:val="28"/>
            <w:szCs w:val="28"/>
          </w:rPr>
          <w:t>КЛАССНЫЙ ЖУРНАЛ</w:t>
        </w:r>
      </w:hyperlink>
      <w:r w:rsidRPr="0056487A">
        <w:rPr>
          <w:color w:val="000000"/>
          <w:sz w:val="28"/>
          <w:szCs w:val="28"/>
        </w:rPr>
        <w:t>. </w:t>
      </w:r>
      <w:r w:rsidRPr="0056487A">
        <w:rPr>
          <w:color w:val="000000"/>
          <w:sz w:val="28"/>
          <w:szCs w:val="28"/>
        </w:rPr>
        <w:br/>
        <w:t>Если учащиеся несколько раз выполнят одну и ту же работу, в журнал будут внесены все их результаты. Лишние записи можно удалять. Результаты можно экспортировать в электронные таблицы ЕХЕL, что немаловажно, когда мы вынуждены в целях контроля знаний вести диагностические карты учащихся. Отпадает рутинная работа проверки тестов, занесения результатов в таблицу. Все выполняется автоматически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9. В целом на уроки информатики школьники любых классов идут с удовольствием, и связано это с тем, что компьютер сам по себе является стимулом к изучению предмета. Но проникновение компьютеров во многие сферы человеческой деятельности со временем притупляют этот интерес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i/>
          <w:iCs/>
          <w:color w:val="000000"/>
          <w:sz w:val="28"/>
          <w:szCs w:val="28"/>
        </w:rPr>
        <w:t>Периодически приходится подогревать интерес учащихся, проведением внеклассных мероприятий. Например, устроить «Турнир интеллектуалов» или на открытом уроке «поиграть» в «Морской бой» с учащимися используя интерактивную доску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Нужно учитывать, что широкая практика обучения в нашей стране в общеобразовательной и высшей школе во многом продолжает основываться на теоретических представлениях объяснительно-иллюстративного подхода, в котором схема обучения сводится к трем основным звеньям: изложение материала, закрепление и контроль. Вывод, который делают исследователи в тех странах, где накоплен опыт компьютеризации, прежде всего в развитых странах Запада, состоит в том, что реальные достижения в этой области не дают оснований полагать, что якобы применение ЭВМ кардинально изменит традиционную систему обучения к лучшему.</w:t>
      </w:r>
      <w:r w:rsidRPr="0056487A">
        <w:rPr>
          <w:color w:val="000000"/>
          <w:sz w:val="28"/>
          <w:szCs w:val="28"/>
        </w:rPr>
        <w:br/>
        <w:t>Нельзя просто встроить компьютер в привычный учебный процесс и надеяться, что он сделает революцию в образовании. Нужно менять саму концепцию учебного процесса, в который компьютер органично вписывался бы как новое, мощное средство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lastRenderedPageBreak/>
        <w:t>Условия, создаваемые с помощью компьютера, должны способствовать формированию мышления обучающегося, ориентировать его на поиск системных связей и закономерностей.</w:t>
      </w:r>
    </w:p>
    <w:p w:rsidR="0056487A" w:rsidRPr="0056487A" w:rsidRDefault="0056487A" w:rsidP="005648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87A">
        <w:rPr>
          <w:color w:val="000000"/>
          <w:sz w:val="28"/>
          <w:szCs w:val="28"/>
        </w:rPr>
        <w:t>И конечно же, учитель, преподающий предмет, должен сам хорошо владеть инструментами, позволяющими довести учебный процесс до высокого уровня.</w:t>
      </w:r>
    </w:p>
    <w:p w:rsidR="00D32280" w:rsidRPr="00D32280" w:rsidRDefault="00D32280" w:rsidP="0056487A">
      <w:pPr>
        <w:spacing w:after="0" w:line="240" w:lineRule="auto"/>
        <w:ind w:firstLine="708"/>
        <w:jc w:val="both"/>
      </w:pPr>
    </w:p>
    <w:sectPr w:rsidR="00D32280" w:rsidRPr="00D32280" w:rsidSect="0056487A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47" w:rsidRDefault="00921047" w:rsidP="00D32A07">
      <w:pPr>
        <w:spacing w:after="0" w:line="240" w:lineRule="auto"/>
      </w:pPr>
      <w:r>
        <w:separator/>
      </w:r>
    </w:p>
  </w:endnote>
  <w:endnote w:type="continuationSeparator" w:id="0">
    <w:p w:rsidR="00921047" w:rsidRDefault="00921047" w:rsidP="00D3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7685"/>
      <w:docPartObj>
        <w:docPartGallery w:val="Page Numbers (Bottom of Page)"/>
        <w:docPartUnique/>
      </w:docPartObj>
    </w:sdtPr>
    <w:sdtEndPr/>
    <w:sdtContent>
      <w:p w:rsidR="00D32A07" w:rsidRDefault="00D32A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B2">
          <w:rPr>
            <w:noProof/>
          </w:rPr>
          <w:t>2</w:t>
        </w:r>
        <w:r>
          <w:fldChar w:fldCharType="end"/>
        </w:r>
      </w:p>
    </w:sdtContent>
  </w:sdt>
  <w:p w:rsidR="00D32A07" w:rsidRDefault="00D32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47" w:rsidRDefault="00921047" w:rsidP="00D32A07">
      <w:pPr>
        <w:spacing w:after="0" w:line="240" w:lineRule="auto"/>
      </w:pPr>
      <w:r>
        <w:separator/>
      </w:r>
    </w:p>
  </w:footnote>
  <w:footnote w:type="continuationSeparator" w:id="0">
    <w:p w:rsidR="00921047" w:rsidRDefault="00921047" w:rsidP="00D3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F9D"/>
    <w:multiLevelType w:val="multilevel"/>
    <w:tmpl w:val="DB9E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21E14"/>
    <w:multiLevelType w:val="hybridMultilevel"/>
    <w:tmpl w:val="3AE85B02"/>
    <w:lvl w:ilvl="0" w:tplc="B2E232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43264A"/>
    <w:multiLevelType w:val="multilevel"/>
    <w:tmpl w:val="47F2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865928"/>
    <w:multiLevelType w:val="multilevel"/>
    <w:tmpl w:val="4F90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44"/>
    <w:rsid w:val="00024DE3"/>
    <w:rsid w:val="000723B5"/>
    <w:rsid w:val="00182F70"/>
    <w:rsid w:val="001E116B"/>
    <w:rsid w:val="002965E3"/>
    <w:rsid w:val="002A587D"/>
    <w:rsid w:val="002B5B7B"/>
    <w:rsid w:val="00302F54"/>
    <w:rsid w:val="00373F09"/>
    <w:rsid w:val="003D0ACA"/>
    <w:rsid w:val="003D429F"/>
    <w:rsid w:val="004127C8"/>
    <w:rsid w:val="004B5007"/>
    <w:rsid w:val="004F7F45"/>
    <w:rsid w:val="0056487A"/>
    <w:rsid w:val="005E6D0A"/>
    <w:rsid w:val="00634940"/>
    <w:rsid w:val="00652F13"/>
    <w:rsid w:val="007050B2"/>
    <w:rsid w:val="007F15D5"/>
    <w:rsid w:val="0080738B"/>
    <w:rsid w:val="00921047"/>
    <w:rsid w:val="00950E2B"/>
    <w:rsid w:val="009E7324"/>
    <w:rsid w:val="00B55AC5"/>
    <w:rsid w:val="00BE2CB2"/>
    <w:rsid w:val="00C5588A"/>
    <w:rsid w:val="00D32280"/>
    <w:rsid w:val="00D32A07"/>
    <w:rsid w:val="00D73C0F"/>
    <w:rsid w:val="00DF1AD5"/>
    <w:rsid w:val="00E20544"/>
    <w:rsid w:val="00EA3CB2"/>
    <w:rsid w:val="00EB50F0"/>
    <w:rsid w:val="00F4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91E3"/>
  <w15:chartTrackingRefBased/>
  <w15:docId w15:val="{0CD55842-63CB-4398-AB05-69E2D98C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E3"/>
  </w:style>
  <w:style w:type="paragraph" w:styleId="1">
    <w:name w:val="heading 1"/>
    <w:basedOn w:val="a"/>
    <w:next w:val="a"/>
    <w:link w:val="10"/>
    <w:uiPriority w:val="9"/>
    <w:qFormat/>
    <w:rsid w:val="00D32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D0A"/>
    <w:rPr>
      <w:b/>
      <w:bCs/>
    </w:rPr>
  </w:style>
  <w:style w:type="paragraph" w:styleId="a5">
    <w:name w:val="List Paragraph"/>
    <w:basedOn w:val="a"/>
    <w:uiPriority w:val="34"/>
    <w:qFormat/>
    <w:rsid w:val="00D32A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2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A07"/>
  </w:style>
  <w:style w:type="paragraph" w:styleId="a8">
    <w:name w:val="footer"/>
    <w:basedOn w:val="a"/>
    <w:link w:val="a9"/>
    <w:uiPriority w:val="99"/>
    <w:unhideWhenUsed/>
    <w:rsid w:val="00D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A07"/>
  </w:style>
  <w:style w:type="paragraph" w:styleId="aa">
    <w:name w:val="TOC Heading"/>
    <w:basedOn w:val="1"/>
    <w:next w:val="a"/>
    <w:uiPriority w:val="39"/>
    <w:unhideWhenUsed/>
    <w:qFormat/>
    <w:rsid w:val="002A58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87D"/>
    <w:pPr>
      <w:spacing w:after="100"/>
    </w:pPr>
  </w:style>
  <w:style w:type="character" w:styleId="ab">
    <w:name w:val="Hyperlink"/>
    <w:basedOn w:val="a0"/>
    <w:uiPriority w:val="99"/>
    <w:unhideWhenUsed/>
    <w:rsid w:val="002A5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inf-ege.sdamgia.ru%2Fteacher%3Fa%3Djo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inf-ege.sdamgia.ru%2Fteacher%3Fa%3Dus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inf-ege.sdamgia.ru%2Fteacher%3Fa%3Dt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inf-ege.sdamgia.ru%2Ftest_edi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82B5-2BF5-4B1B-8B8C-D750BAF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</dc:creator>
  <cp:keywords/>
  <dc:description/>
  <cp:lastModifiedBy>Пользователь</cp:lastModifiedBy>
  <cp:revision>22</cp:revision>
  <dcterms:created xsi:type="dcterms:W3CDTF">2017-10-26T10:08:00Z</dcterms:created>
  <dcterms:modified xsi:type="dcterms:W3CDTF">2019-03-15T12:35:00Z</dcterms:modified>
</cp:coreProperties>
</file>